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8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компл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компл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50037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30020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5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ие из членов за неоднократную в течение одного года неуплату (несвоевременную уплату) членских взносов (п. 3 ч. 2. ст.55.7. ГрК)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сипова Татьяна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8) 2-16-86, факс: (83538) 2-16-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Ибр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ельхозтехн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7.2013 по 09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